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962.22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4.33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962.22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94.33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NOVENTA Y CUATRO MIL TRESCIENTOS TREI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